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04C2A" w:rsidRDefault="006B2D3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5948</wp:posOffset>
                </wp:positionH>
                <wp:positionV relativeFrom="paragraph">
                  <wp:posOffset>-326589</wp:posOffset>
                </wp:positionV>
                <wp:extent cx="3086100" cy="318258"/>
                <wp:effectExtent l="0" t="0" r="0" b="5715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318258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867" w:rsidRPr="00E4362C" w:rsidRDefault="006B2D32" w:rsidP="00AA786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ICHÁLKOVICE | SLÁDEČKOVA 9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256.35pt;margin-top:-25.7pt;width:243pt;height: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" fillcolor="#767171" stroked="f" strokeweight=".5pt">
                <v:path arrowok="t"/>
                <v:textbox>
                  <w:txbxContent>
                    <w:p w:rsidR="00AA7867" w:rsidRPr="00E4362C" w:rsidRDefault="006B2D32" w:rsidP="00AA786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MICHÁLKOVICE | SLÁDEČKOVA 9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538129</wp:posOffset>
                </wp:positionH>
                <wp:positionV relativeFrom="paragraph">
                  <wp:posOffset>5896790</wp:posOffset>
                </wp:positionV>
                <wp:extent cx="2954740" cy="346710"/>
                <wp:effectExtent l="0" t="0" r="0" b="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740" cy="3467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70" w:rsidRPr="00E4362C" w:rsidRDefault="00311F70" w:rsidP="00311F7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EŘMANICE | VRBICKÁ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27" type="#_x0000_t202" style="position:absolute;margin-left:-42.35pt;margin-top:464.3pt;width:232.65pt;height:27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" fillcolor="#5a5a5a [2109]" stroked="f" strokeweight=".5pt">
                <v:path arrowok="t"/>
                <v:textbox>
                  <w:txbxContent>
                    <w:p w:rsidR="00311F70" w:rsidRPr="00E4362C" w:rsidRDefault="00311F70" w:rsidP="00311F7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EŘMANICE | VRBICKÁ 1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margin">
                  <wp:posOffset>3187709</wp:posOffset>
                </wp:positionH>
                <wp:positionV relativeFrom="paragraph">
                  <wp:posOffset>96492</wp:posOffset>
                </wp:positionV>
                <wp:extent cx="3114675" cy="5138382"/>
                <wp:effectExtent l="0" t="0" r="0" b="571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138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46C" w:rsidRPr="00867ACE" w:rsidRDefault="00FE746C" w:rsidP="00FE746C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Hudba a divadlo pospolu</w:t>
                            </w:r>
                          </w:p>
                          <w:p w:rsidR="00FE746C" w:rsidRPr="00867ACE" w:rsidRDefault="00FE746C" w:rsidP="00FE746C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koncert souboru Michálek a divadlo Všetečka</w:t>
                            </w:r>
                          </w:p>
                          <w:p w:rsidR="00FE746C" w:rsidRDefault="00FE746C" w:rsidP="00FE746C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tředa 5. června </w:t>
                            </w:r>
                            <w:r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| od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6.30</w:t>
                            </w:r>
                          </w:p>
                          <w:p w:rsidR="00FE746C" w:rsidRDefault="00FE746C" w:rsidP="003F4445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3F4445" w:rsidRPr="00507DBB" w:rsidRDefault="003F4445" w:rsidP="003F4445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Literka</w:t>
                            </w:r>
                          </w:p>
                          <w:p w:rsidR="003F4445" w:rsidRPr="00507DBB" w:rsidRDefault="003F4445" w:rsidP="003F4445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dopolední setkávání maminek a dětí</w:t>
                            </w:r>
                          </w:p>
                          <w:p w:rsidR="003F4445" w:rsidRPr="00507DBB" w:rsidRDefault="003F4445" w:rsidP="003F4445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v knihovně pod vedením M. Chalupové</w:t>
                            </w:r>
                          </w:p>
                          <w:p w:rsidR="00FE746C" w:rsidRDefault="003F4445" w:rsidP="00FE746C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čtvrtek </w:t>
                            </w:r>
                            <w:r w:rsidR="00FE746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  <w:r w:rsidR="00FE746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červn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507DB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od 10.00</w:t>
                            </w:r>
                          </w:p>
                          <w:p w:rsidR="00FE746C" w:rsidRDefault="00FE746C" w:rsidP="00FE746C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FE746C" w:rsidRPr="00507DBB" w:rsidRDefault="00FE746C" w:rsidP="00FE746C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Kopřivnice</w:t>
                            </w:r>
                          </w:p>
                          <w:p w:rsidR="00FE746C" w:rsidRDefault="00FE746C" w:rsidP="00FE746C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poznávací exkurze Technického muzea Tatra</w:t>
                            </w:r>
                          </w:p>
                          <w:p w:rsidR="00FE746C" w:rsidRPr="00507DBB" w:rsidRDefault="00FE746C" w:rsidP="00FE746C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a návštěva knihovny pro čtenáře Klubu Generace</w:t>
                            </w:r>
                          </w:p>
                          <w:p w:rsidR="00FE746C" w:rsidRPr="00FE746C" w:rsidRDefault="00FE746C" w:rsidP="00FE746C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středa 19. června </w:t>
                            </w:r>
                          </w:p>
                          <w:p w:rsidR="00A60CB1" w:rsidRPr="00507DBB" w:rsidRDefault="00A60CB1" w:rsidP="00A60CB1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A60CB1" w:rsidRPr="00507DBB" w:rsidRDefault="003F4445" w:rsidP="00A60CB1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Krása v kamenech</w:t>
                            </w:r>
                          </w:p>
                          <w:p w:rsidR="00A60CB1" w:rsidRPr="00507DBB" w:rsidRDefault="00DD43D6" w:rsidP="00A60CB1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výstava </w:t>
                            </w:r>
                            <w:r w:rsidR="003F4445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šperků z minerálů a polodrahokamů</w:t>
                            </w:r>
                          </w:p>
                          <w:p w:rsidR="00A60CB1" w:rsidRDefault="00FE746C" w:rsidP="00A60CB1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červen</w:t>
                            </w:r>
                            <w:r w:rsidR="00A60CB1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A60CB1" w:rsidRPr="00507DB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 xml:space="preserve">| </w:t>
                            </w:r>
                            <w:r w:rsidR="00DD43D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  <w:t>během půjčování</w:t>
                            </w:r>
                          </w:p>
                          <w:p w:rsidR="00BD5FDA" w:rsidRDefault="00BD5FDA" w:rsidP="00A60CB1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BD5FDA" w:rsidRDefault="007A6883" w:rsidP="00BD5FDA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Galerie Emoce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br/>
                            </w:r>
                            <w:r w:rsidR="003F4445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Krajina v pastelu</w:t>
                            </w:r>
                          </w:p>
                          <w:p w:rsidR="003F4445" w:rsidRPr="00507DBB" w:rsidRDefault="003F4445" w:rsidP="00BD5FDA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výstava obrazů Jindřicha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Stanii</w:t>
                            </w:r>
                            <w:proofErr w:type="spellEnd"/>
                          </w:p>
                          <w:p w:rsidR="007A6883" w:rsidRPr="00867ACE" w:rsidRDefault="00FE746C" w:rsidP="007A6883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7A6883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7A6883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A60CB1" w:rsidRDefault="00A60CB1" w:rsidP="00A60CB1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BD5FDA" w:rsidRPr="00507DBB" w:rsidRDefault="00FE746C" w:rsidP="00BD5FDA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S kufříkem za zábavou</w:t>
                            </w:r>
                          </w:p>
                          <w:p w:rsidR="00BD5FDA" w:rsidRDefault="003F4445" w:rsidP="00BD5FDA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zábavné odpoledne pro děti</w:t>
                            </w:r>
                          </w:p>
                          <w:p w:rsidR="003F4445" w:rsidRPr="00507DBB" w:rsidRDefault="003F4445" w:rsidP="00BD5FDA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s kvízy a stolními hrami</w:t>
                            </w:r>
                          </w:p>
                          <w:p w:rsidR="007A6883" w:rsidRDefault="00FE746C" w:rsidP="007A6883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7A6883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7A6883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3F4445" w:rsidRDefault="003F4445" w:rsidP="007A6883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3F4445" w:rsidRPr="00507DBB" w:rsidRDefault="00FE746C" w:rsidP="003F4445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Víš to?</w:t>
                            </w:r>
                          </w:p>
                          <w:p w:rsidR="003F4445" w:rsidRPr="00507DBB" w:rsidRDefault="003F4445" w:rsidP="003F4445">
                            <w:pPr>
                              <w:pStyle w:val="Standard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vědomostní test pro děti</w:t>
                            </w:r>
                          </w:p>
                          <w:p w:rsidR="003F4445" w:rsidRPr="00867ACE" w:rsidRDefault="00FE746C" w:rsidP="007A6883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3F4445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3F4445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6B2D32" w:rsidRDefault="006B2D32" w:rsidP="00BD5FDA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972C87" w:rsidRDefault="00507DBB" w:rsidP="00BD5FDA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</w:r>
                            <w:r w:rsidR="00972C87" w:rsidRPr="00972C8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el. 599 522 212, 602 566</w:t>
                            </w:r>
                            <w:r w:rsidR="007F776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 </w:t>
                            </w:r>
                            <w:r w:rsidR="00972C87" w:rsidRPr="00972C8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212 </w:t>
                            </w:r>
                          </w:p>
                          <w:p w:rsidR="007F7765" w:rsidRDefault="007F7765" w:rsidP="00972C87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3A6F1F" w:rsidRPr="00972C87" w:rsidRDefault="003A6F1F" w:rsidP="00AA786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251pt;margin-top:7.6pt;width:245.25pt;height:404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" filled="f" stroked="f">
                <v:textbox>
                  <w:txbxContent>
                    <w:p w:rsidR="00FE746C" w:rsidRPr="00867ACE" w:rsidRDefault="00FE746C" w:rsidP="00FE746C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Hudba a divadlo pospolu</w:t>
                      </w:r>
                    </w:p>
                    <w:p w:rsidR="00FE746C" w:rsidRPr="00867ACE" w:rsidRDefault="00FE746C" w:rsidP="00FE746C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koncert 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ouboru Michálek a divadlo Všetečka</w:t>
                      </w:r>
                    </w:p>
                    <w:p w:rsidR="00FE746C" w:rsidRDefault="00FE746C" w:rsidP="00FE746C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středa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června </w:t>
                      </w:r>
                      <w:r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| od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6.30</w:t>
                      </w:r>
                    </w:p>
                    <w:p w:rsidR="00FE746C" w:rsidRDefault="00FE746C" w:rsidP="003F4445">
                      <w:pPr>
                        <w:pStyle w:val="Standard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</w:p>
                    <w:p w:rsidR="003F4445" w:rsidRPr="00507DBB" w:rsidRDefault="003F4445" w:rsidP="003F4445">
                      <w:pPr>
                        <w:pStyle w:val="Standard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Literka</w:t>
                      </w:r>
                    </w:p>
                    <w:p w:rsidR="003F4445" w:rsidRPr="00507DBB" w:rsidRDefault="003F4445" w:rsidP="003F4445">
                      <w:pPr>
                        <w:pStyle w:val="Standard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dopolední setkávání maminek a dětí</w:t>
                      </w:r>
                    </w:p>
                    <w:p w:rsidR="003F4445" w:rsidRPr="00507DBB" w:rsidRDefault="003F4445" w:rsidP="003F4445">
                      <w:pPr>
                        <w:pStyle w:val="Standard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v knihovně pod vedením M. Chalupové</w:t>
                      </w:r>
                    </w:p>
                    <w:p w:rsidR="00FE746C" w:rsidRDefault="003F4445" w:rsidP="00FE746C">
                      <w:pPr>
                        <w:pStyle w:val="Standard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čtvrtek </w:t>
                      </w:r>
                      <w:r w:rsidR="00FE746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13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. </w:t>
                      </w:r>
                      <w:r w:rsidR="00FE746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června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507DB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od 10.00</w:t>
                      </w:r>
                    </w:p>
                    <w:p w:rsidR="00FE746C" w:rsidRDefault="00FE746C" w:rsidP="00FE746C">
                      <w:pPr>
                        <w:pStyle w:val="Standard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FE746C" w:rsidRPr="00507DBB" w:rsidRDefault="00FE746C" w:rsidP="00FE746C">
                      <w:pPr>
                        <w:pStyle w:val="Standard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Kopřivnice</w:t>
                      </w:r>
                    </w:p>
                    <w:p w:rsidR="00FE746C" w:rsidRDefault="00FE746C" w:rsidP="00FE746C">
                      <w:pPr>
                        <w:pStyle w:val="Standard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poznávací exkurze Technického muzea Tatra</w:t>
                      </w:r>
                    </w:p>
                    <w:p w:rsidR="00FE746C" w:rsidRPr="00507DBB" w:rsidRDefault="00FE746C" w:rsidP="00FE746C">
                      <w:pPr>
                        <w:pStyle w:val="Standard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a návštěva knihovny pro čtenáře Klubu Generace</w:t>
                      </w:r>
                    </w:p>
                    <w:p w:rsidR="00FE746C" w:rsidRPr="00FE746C" w:rsidRDefault="00FE746C" w:rsidP="00FE746C">
                      <w:pPr>
                        <w:pStyle w:val="Standard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středa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. června </w:t>
                      </w:r>
                    </w:p>
                    <w:p w:rsidR="00A60CB1" w:rsidRPr="00507DBB" w:rsidRDefault="00A60CB1" w:rsidP="00A60CB1">
                      <w:pPr>
                        <w:pStyle w:val="Standard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</w:p>
                    <w:p w:rsidR="00A60CB1" w:rsidRPr="00507DBB" w:rsidRDefault="003F4445" w:rsidP="00A60CB1">
                      <w:pPr>
                        <w:pStyle w:val="Standard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Krása v kamenech</w:t>
                      </w:r>
                    </w:p>
                    <w:p w:rsidR="00A60CB1" w:rsidRPr="00507DBB" w:rsidRDefault="00DD43D6" w:rsidP="00A60CB1">
                      <w:pPr>
                        <w:pStyle w:val="Standard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 xml:space="preserve">výstava </w:t>
                      </w:r>
                      <w:r w:rsidR="003F4445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šperků z minerálů a polodrahokamů</w:t>
                      </w:r>
                    </w:p>
                    <w:p w:rsidR="00A60CB1" w:rsidRDefault="00FE746C" w:rsidP="00A60CB1">
                      <w:pPr>
                        <w:pStyle w:val="Standard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červen</w:t>
                      </w:r>
                      <w:r w:rsidR="00A60CB1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A60CB1" w:rsidRPr="00507DB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 xml:space="preserve">| </w:t>
                      </w:r>
                      <w:r w:rsidR="00DD43D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  <w:t>během půjčování</w:t>
                      </w:r>
                    </w:p>
                    <w:p w:rsidR="00BD5FDA" w:rsidRDefault="00BD5FDA" w:rsidP="00A60CB1">
                      <w:pPr>
                        <w:pStyle w:val="Standard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BD5FDA" w:rsidRDefault="007A6883" w:rsidP="00BD5FDA">
                      <w:pPr>
                        <w:pStyle w:val="Standard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Galerie Emoce</w:t>
                      </w: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br/>
                      </w:r>
                      <w:r w:rsidR="003F4445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Krajina v pastelu</w:t>
                      </w:r>
                    </w:p>
                    <w:p w:rsidR="003F4445" w:rsidRPr="00507DBB" w:rsidRDefault="003F4445" w:rsidP="00BD5FDA">
                      <w:pPr>
                        <w:pStyle w:val="Standard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 xml:space="preserve">výstava obrazů Jindřicha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Stanii</w:t>
                      </w:r>
                      <w:proofErr w:type="spellEnd"/>
                    </w:p>
                    <w:p w:rsidR="007A6883" w:rsidRPr="00867ACE" w:rsidRDefault="00FE746C" w:rsidP="007A6883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7A6883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7A6883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A60CB1" w:rsidRDefault="00A60CB1" w:rsidP="00A60CB1">
                      <w:pPr>
                        <w:pStyle w:val="Standard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BD5FDA" w:rsidRPr="00507DBB" w:rsidRDefault="00FE746C" w:rsidP="00BD5FDA">
                      <w:pPr>
                        <w:pStyle w:val="Standard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S kufříkem za zábavou</w:t>
                      </w:r>
                    </w:p>
                    <w:p w:rsidR="00BD5FDA" w:rsidRDefault="003F4445" w:rsidP="00BD5FDA">
                      <w:pPr>
                        <w:pStyle w:val="Standard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zábavné odpoledne pro děti</w:t>
                      </w:r>
                    </w:p>
                    <w:p w:rsidR="003F4445" w:rsidRPr="00507DBB" w:rsidRDefault="003F4445" w:rsidP="00BD5FDA">
                      <w:pPr>
                        <w:pStyle w:val="Standard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s kvízy a stolními hrami</w:t>
                      </w:r>
                    </w:p>
                    <w:p w:rsidR="007A6883" w:rsidRDefault="00FE746C" w:rsidP="007A6883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7A6883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7A6883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3F4445" w:rsidRDefault="003F4445" w:rsidP="007A6883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3F4445" w:rsidRPr="00507DBB" w:rsidRDefault="00FE746C" w:rsidP="003F4445">
                      <w:pPr>
                        <w:pStyle w:val="Standard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Víš to?</w:t>
                      </w:r>
                    </w:p>
                    <w:p w:rsidR="003F4445" w:rsidRPr="00507DBB" w:rsidRDefault="003F4445" w:rsidP="003F4445">
                      <w:pPr>
                        <w:pStyle w:val="Standard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vědomostní test pro děti</w:t>
                      </w:r>
                    </w:p>
                    <w:p w:rsidR="003F4445" w:rsidRPr="00867ACE" w:rsidRDefault="00FE746C" w:rsidP="007A6883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3F4445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3F4445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6B2D32" w:rsidRDefault="006B2D32" w:rsidP="00BD5FDA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972C87" w:rsidRDefault="00507DBB" w:rsidP="00BD5FDA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br/>
                      </w:r>
                      <w:r w:rsidR="00972C87" w:rsidRPr="00972C8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el. 599 522 212, 602 566</w:t>
                      </w:r>
                      <w:r w:rsidR="007F7765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 </w:t>
                      </w:r>
                      <w:r w:rsidR="00972C87" w:rsidRPr="00972C8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212 </w:t>
                      </w:r>
                    </w:p>
                    <w:p w:rsidR="007F7765" w:rsidRDefault="007F7765" w:rsidP="00972C87">
                      <w:pPr>
                        <w:pStyle w:val="Standard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3A6F1F" w:rsidRPr="00972C87" w:rsidRDefault="003A6F1F" w:rsidP="00AA7867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3262630</wp:posOffset>
                </wp:positionH>
                <wp:positionV relativeFrom="paragraph">
                  <wp:posOffset>5350757</wp:posOffset>
                </wp:positionV>
                <wp:extent cx="3050275" cy="333375"/>
                <wp:effectExtent l="0" t="0" r="0" b="952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0275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70" w:rsidRPr="00E4362C" w:rsidRDefault="00311F70" w:rsidP="00311F7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UNČIČKY | HOLVEKOVA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9" type="#_x0000_t202" style="position:absolute;margin-left:256.9pt;margin-top:421.3pt;width:240.2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" fillcolor="#747070 [1614]" stroked="f" strokeweight=".5pt">
                <v:path arrowok="t"/>
                <v:textbox>
                  <w:txbxContent>
                    <w:p w:rsidR="00311F70" w:rsidRPr="00E4362C" w:rsidRDefault="00311F70" w:rsidP="00311F7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KUNČIČKY | HOLVEKOVA 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4087504</wp:posOffset>
                </wp:positionH>
                <wp:positionV relativeFrom="paragraph">
                  <wp:posOffset>5780784</wp:posOffset>
                </wp:positionV>
                <wp:extent cx="2870835" cy="3575278"/>
                <wp:effectExtent l="0" t="0" r="0" b="63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3575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46C" w:rsidRPr="00137C53" w:rsidRDefault="00FE746C" w:rsidP="00FE746C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Dámský čtenářský klub</w:t>
                            </w:r>
                          </w:p>
                          <w:p w:rsidR="00FE746C" w:rsidRPr="00137C53" w:rsidRDefault="00FE746C" w:rsidP="00FE746C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třetí setkání Dámského čtenářského klubu</w:t>
                            </w:r>
                          </w:p>
                          <w:p w:rsidR="009F6330" w:rsidRDefault="00FE746C" w:rsidP="0025581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tředa 12. června</w:t>
                            </w:r>
                            <w:r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8.30 do 10</w:t>
                            </w:r>
                          </w:p>
                          <w:p w:rsidR="00FE746C" w:rsidRDefault="00FE746C" w:rsidP="0025581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9F6330" w:rsidRPr="00137C53" w:rsidRDefault="009F6330" w:rsidP="009F6330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37C53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Část akcí probíhá v rámci projektu </w:t>
                            </w:r>
                          </w:p>
                          <w:p w:rsidR="009F6330" w:rsidRPr="00137C53" w:rsidRDefault="009F6330" w:rsidP="009F6330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KNIHOŽROUTI</w:t>
                            </w:r>
                          </w:p>
                          <w:p w:rsidR="009F6330" w:rsidRPr="00137C53" w:rsidRDefault="009F6330" w:rsidP="009F6330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37C53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finančně podpořeném SMO, </w:t>
                            </w:r>
                          </w:p>
                          <w:p w:rsidR="009F6330" w:rsidRPr="009F6330" w:rsidRDefault="009F6330" w:rsidP="002558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37C53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městským obvodem Slezská Ostrava</w:t>
                            </w:r>
                          </w:p>
                          <w:p w:rsidR="00255810" w:rsidRDefault="00255810" w:rsidP="0025581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137C53" w:rsidRPr="00137C53" w:rsidRDefault="00FE746C" w:rsidP="00137C53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Na návštěvě v Disneylandu</w:t>
                            </w:r>
                          </w:p>
                          <w:p w:rsidR="00137C53" w:rsidRPr="00137C53" w:rsidRDefault="00FF268E" w:rsidP="00137C53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tematický test pro děti</w:t>
                            </w:r>
                          </w:p>
                          <w:p w:rsidR="00FF268E" w:rsidRDefault="00FE746C" w:rsidP="00FF268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FF268E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FF268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FF268E" w:rsidRDefault="00FF268E" w:rsidP="00FF268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FF268E" w:rsidRPr="00FF268E" w:rsidRDefault="00FE746C" w:rsidP="00FF268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Staň se Lvím králem</w:t>
                            </w:r>
                          </w:p>
                          <w:p w:rsidR="00FF268E" w:rsidRPr="00137C53" w:rsidRDefault="009F6330" w:rsidP="00FF268E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výtvarná dílna pro děti</w:t>
                            </w:r>
                          </w:p>
                          <w:p w:rsidR="00FF268E" w:rsidRDefault="00FE746C" w:rsidP="00FF268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FF268E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FF268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FF268E" w:rsidRDefault="00FF268E" w:rsidP="00FF268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FF268E" w:rsidRPr="00FF268E" w:rsidRDefault="00FE746C" w:rsidP="00FF268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Kniha džunglí</w:t>
                            </w:r>
                          </w:p>
                          <w:p w:rsidR="00FF268E" w:rsidRPr="00137C53" w:rsidRDefault="00FF268E" w:rsidP="00FF268E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odpolední čtení</w:t>
                            </w:r>
                          </w:p>
                          <w:p w:rsidR="00FF268E" w:rsidRDefault="00FE746C" w:rsidP="00FF268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FF268E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FF268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FF268E" w:rsidRDefault="00FF268E" w:rsidP="00FF268E">
                            <w:pPr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6B2D32" w:rsidRPr="00137C53" w:rsidRDefault="006B2D32" w:rsidP="00FF268E">
                            <w:pPr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BA3168" w:rsidRPr="006B2D32" w:rsidRDefault="00BA3168" w:rsidP="006B2D32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tel. 599 522 216, 602 355</w:t>
                            </w:r>
                            <w:r w:rsidR="00DE7E95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 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1.85pt;margin-top:455.2pt;width:226.05pt;height:28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" filled="f" stroked="f">
                <v:textbox>
                  <w:txbxContent>
                    <w:p w:rsidR="00FE746C" w:rsidRPr="00137C53" w:rsidRDefault="00FE746C" w:rsidP="00FE746C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Dámský čtenářský klub</w:t>
                      </w:r>
                    </w:p>
                    <w:p w:rsidR="00FE746C" w:rsidRPr="00137C53" w:rsidRDefault="00FE746C" w:rsidP="00FE746C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třetí setkání Dámského čtenářského klubu</w:t>
                      </w:r>
                    </w:p>
                    <w:p w:rsidR="009F6330" w:rsidRDefault="00FE746C" w:rsidP="00255810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tředa 12. června</w:t>
                      </w:r>
                      <w:r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8.30 do 10</w:t>
                      </w:r>
                    </w:p>
                    <w:p w:rsidR="00FE746C" w:rsidRDefault="00FE746C" w:rsidP="00255810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9F6330" w:rsidRPr="00137C53" w:rsidRDefault="009F6330" w:rsidP="009F6330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137C53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Část akcí probíhá v rámci projektu </w:t>
                      </w:r>
                    </w:p>
                    <w:p w:rsidR="009F6330" w:rsidRPr="00137C53" w:rsidRDefault="009F6330" w:rsidP="009F6330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KNIHOŽROUTI</w:t>
                      </w:r>
                    </w:p>
                    <w:p w:rsidR="009F6330" w:rsidRPr="00137C53" w:rsidRDefault="009F6330" w:rsidP="009F6330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137C53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finančně podpořeném SMO, </w:t>
                      </w:r>
                    </w:p>
                    <w:p w:rsidR="009F6330" w:rsidRPr="009F6330" w:rsidRDefault="009F6330" w:rsidP="002558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 w:rsidRPr="00137C53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městským obvodem Slezská Ostrava</w:t>
                      </w:r>
                    </w:p>
                    <w:p w:rsidR="00255810" w:rsidRDefault="00255810" w:rsidP="0025581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</w:p>
                    <w:p w:rsidR="00137C53" w:rsidRPr="00137C53" w:rsidRDefault="00FE746C" w:rsidP="00137C53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Na návštěvě v Disneylandu</w:t>
                      </w:r>
                    </w:p>
                    <w:p w:rsidR="00137C53" w:rsidRPr="00137C53" w:rsidRDefault="00FF268E" w:rsidP="00137C53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tematický test pro děti</w:t>
                      </w:r>
                    </w:p>
                    <w:p w:rsidR="00FF268E" w:rsidRDefault="00FE746C" w:rsidP="00FF268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FF268E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FF268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FF268E" w:rsidRDefault="00FF268E" w:rsidP="00FF268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FF268E" w:rsidRPr="00FF268E" w:rsidRDefault="00FE746C" w:rsidP="00FF268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Staň se Lvím králem</w:t>
                      </w:r>
                    </w:p>
                    <w:p w:rsidR="00FF268E" w:rsidRPr="00137C53" w:rsidRDefault="009F6330" w:rsidP="00FF268E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výtvarná dílna pro děti</w:t>
                      </w:r>
                    </w:p>
                    <w:p w:rsidR="00FF268E" w:rsidRDefault="00FE746C" w:rsidP="00FF268E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FF268E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FF268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FF268E" w:rsidRDefault="00FF268E" w:rsidP="00FF268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FF268E" w:rsidRPr="00FF268E" w:rsidRDefault="00FE746C" w:rsidP="00FF268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Kniha džunglí</w:t>
                      </w:r>
                    </w:p>
                    <w:p w:rsidR="00FF268E" w:rsidRPr="00137C53" w:rsidRDefault="00FF268E" w:rsidP="00FF268E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odpolední čtení</w:t>
                      </w:r>
                    </w:p>
                    <w:p w:rsidR="00FF268E" w:rsidRDefault="00FE746C" w:rsidP="00FF268E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FF268E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FF268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FF268E" w:rsidRDefault="00FF268E" w:rsidP="00FF268E">
                      <w:pPr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</w:p>
                    <w:p w:rsidR="006B2D32" w:rsidRPr="00137C53" w:rsidRDefault="006B2D32" w:rsidP="00FF268E">
                      <w:pPr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</w:p>
                    <w:p w:rsidR="00BA3168" w:rsidRPr="006B2D32" w:rsidRDefault="00BA3168" w:rsidP="006B2D32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tel. 599 522 216, 602 355</w:t>
                      </w:r>
                      <w:r w:rsidR="00DE7E95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 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2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20016</wp:posOffset>
                </wp:positionH>
                <wp:positionV relativeFrom="paragraph">
                  <wp:posOffset>6326694</wp:posOffset>
                </wp:positionV>
                <wp:extent cx="3056255" cy="3015833"/>
                <wp:effectExtent l="0" t="0" r="0" b="0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6255" cy="3015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0B7" w:rsidRPr="00186422" w:rsidRDefault="0078333C" w:rsidP="00B840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Myška</w:t>
                            </w:r>
                          </w:p>
                          <w:p w:rsidR="006C4CD0" w:rsidRPr="00186422" w:rsidRDefault="006C4CD0" w:rsidP="006C4CD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cs-CZ"/>
                              </w:rPr>
                              <w:t>výtvarná dílna</w:t>
                            </w:r>
                            <w:r w:rsidR="0041469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 pro děti</w:t>
                            </w:r>
                          </w:p>
                          <w:p w:rsidR="000D5582" w:rsidRPr="0078333C" w:rsidRDefault="006C4CD0" w:rsidP="007833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cs-CZ"/>
                              </w:rPr>
                              <w:t xml:space="preserve">úterý </w:t>
                            </w:r>
                            <w:r w:rsidR="000D558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cs-CZ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cs-CZ"/>
                              </w:rPr>
                              <w:t xml:space="preserve">. </w:t>
                            </w:r>
                            <w:r w:rsidR="0078333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cs-CZ"/>
                              </w:rPr>
                              <w:t>června</w:t>
                            </w:r>
                            <w:r w:rsidRPr="0089403D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cs-CZ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eastAsia="cs-CZ"/>
                              </w:rPr>
                              <w:t>během půjčování</w:t>
                            </w:r>
                          </w:p>
                          <w:p w:rsidR="000D5582" w:rsidRDefault="000D5582" w:rsidP="000D5582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0D5582" w:rsidRPr="00186422" w:rsidRDefault="0078333C" w:rsidP="000D55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Hledej bájné bytosti</w:t>
                            </w:r>
                          </w:p>
                          <w:p w:rsidR="000D5582" w:rsidRPr="00186422" w:rsidRDefault="000D5582" w:rsidP="000D558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cs-CZ"/>
                              </w:rPr>
                              <w:t>zábavné odpoledne s knihou</w:t>
                            </w:r>
                          </w:p>
                          <w:p w:rsidR="000D5582" w:rsidRDefault="0078333C" w:rsidP="000D5582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0D5582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D558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78333C" w:rsidRDefault="0078333C" w:rsidP="000D5582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78333C" w:rsidRPr="00137C53" w:rsidRDefault="0078333C" w:rsidP="0078333C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37C53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Část akcí probíhá v rámci projektu </w:t>
                            </w:r>
                          </w:p>
                          <w:p w:rsidR="0078333C" w:rsidRPr="00137C53" w:rsidRDefault="0078333C" w:rsidP="0078333C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KNIHOŽROUTI</w:t>
                            </w:r>
                          </w:p>
                          <w:p w:rsidR="0078333C" w:rsidRPr="00137C53" w:rsidRDefault="0078333C" w:rsidP="0078333C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37C53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finančně podpořeném SMO, </w:t>
                            </w:r>
                          </w:p>
                          <w:p w:rsidR="0078333C" w:rsidRDefault="0078333C" w:rsidP="0078333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37C53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městským obvodem Slezská Ostrava</w:t>
                            </w:r>
                          </w:p>
                          <w:p w:rsidR="0078333C" w:rsidRDefault="0078333C" w:rsidP="0078333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78333C" w:rsidRPr="00186422" w:rsidRDefault="0078333C" w:rsidP="0078333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Báječný kvíz o bajkách</w:t>
                            </w:r>
                          </w:p>
                          <w:p w:rsidR="0078333C" w:rsidRPr="00186422" w:rsidRDefault="0078333C" w:rsidP="007833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cs-CZ"/>
                              </w:rPr>
                              <w:t>test pro děti</w:t>
                            </w:r>
                          </w:p>
                          <w:p w:rsidR="0078333C" w:rsidRDefault="0078333C" w:rsidP="0078333C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311F70" w:rsidRDefault="00311F70" w:rsidP="002B084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Cs w:val="20"/>
                                <w:lang w:eastAsia="cs-CZ"/>
                              </w:rPr>
                            </w:pPr>
                          </w:p>
                          <w:p w:rsidR="006B2D32" w:rsidRPr="00200327" w:rsidRDefault="006B2D32" w:rsidP="002B084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Cs w:val="20"/>
                                <w:lang w:eastAsia="cs-CZ"/>
                              </w:rPr>
                            </w:pPr>
                          </w:p>
                          <w:p w:rsidR="00311F70" w:rsidRPr="000E26F3" w:rsidRDefault="00311F70" w:rsidP="00311F70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tel. pouze v úterý 603 386 675</w:t>
                            </w:r>
                          </w:p>
                          <w:p w:rsidR="00311F70" w:rsidRDefault="00311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31" type="#_x0000_t202" style="position:absolute;margin-left:-48.8pt;margin-top:498.15pt;width:240.65pt;height:23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" fillcolor="white [3212]" stroked="f" strokeweight=".5pt">
                <v:path arrowok="t"/>
                <v:textbox>
                  <w:txbxContent>
                    <w:p w:rsidR="00B840B7" w:rsidRPr="00186422" w:rsidRDefault="0078333C" w:rsidP="00B840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Myška</w:t>
                      </w:r>
                    </w:p>
                    <w:p w:rsidR="006C4CD0" w:rsidRPr="00186422" w:rsidRDefault="006C4CD0" w:rsidP="006C4CD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cs-CZ"/>
                        </w:rPr>
                        <w:t>výtvarná dílna</w:t>
                      </w:r>
                      <w:r w:rsidR="00414693">
                        <w:rPr>
                          <w:rFonts w:ascii="Arial" w:hAnsi="Arial" w:cs="Arial"/>
                          <w:sz w:val="20"/>
                          <w:szCs w:val="20"/>
                          <w:lang w:eastAsia="cs-CZ"/>
                        </w:rPr>
                        <w:t xml:space="preserve"> pro děti</w:t>
                      </w:r>
                    </w:p>
                    <w:p w:rsidR="000D5582" w:rsidRPr="0078333C" w:rsidRDefault="006C4CD0" w:rsidP="0078333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cs-CZ"/>
                        </w:rPr>
                        <w:t xml:space="preserve">úterý </w:t>
                      </w:r>
                      <w:r w:rsidR="000D5582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cs-CZ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cs-CZ"/>
                        </w:rPr>
                        <w:t xml:space="preserve">. </w:t>
                      </w:r>
                      <w:r w:rsidR="0078333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cs-CZ"/>
                        </w:rPr>
                        <w:t>června</w:t>
                      </w:r>
                      <w:r w:rsidRPr="0089403D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cs-CZ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eastAsia="cs-CZ"/>
                        </w:rPr>
                        <w:t>během půjčování</w:t>
                      </w:r>
                    </w:p>
                    <w:p w:rsidR="000D5582" w:rsidRDefault="000D5582" w:rsidP="000D5582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0D5582" w:rsidRPr="00186422" w:rsidRDefault="0078333C" w:rsidP="000D55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Hledej bájné bytosti</w:t>
                      </w:r>
                    </w:p>
                    <w:p w:rsidR="000D5582" w:rsidRPr="00186422" w:rsidRDefault="000D5582" w:rsidP="000D5582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cs-CZ"/>
                        </w:rPr>
                        <w:t>zábavné odpoledne s knihou</w:t>
                      </w:r>
                    </w:p>
                    <w:p w:rsidR="000D5582" w:rsidRDefault="0078333C" w:rsidP="000D5582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0D5582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0D558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78333C" w:rsidRDefault="0078333C" w:rsidP="000D5582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78333C" w:rsidRPr="00137C53" w:rsidRDefault="0078333C" w:rsidP="0078333C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137C53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Část akcí probíhá v rámci projektu </w:t>
                      </w:r>
                    </w:p>
                    <w:p w:rsidR="0078333C" w:rsidRPr="00137C53" w:rsidRDefault="0078333C" w:rsidP="0078333C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KNIHOŽROUTI</w:t>
                      </w:r>
                    </w:p>
                    <w:p w:rsidR="0078333C" w:rsidRPr="00137C53" w:rsidRDefault="0078333C" w:rsidP="0078333C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137C53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finančně podpořeném SMO, </w:t>
                      </w:r>
                    </w:p>
                    <w:p w:rsidR="0078333C" w:rsidRDefault="0078333C" w:rsidP="0078333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137C53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městským obvodem Slezská Ostrava</w:t>
                      </w:r>
                    </w:p>
                    <w:p w:rsidR="0078333C" w:rsidRDefault="0078333C" w:rsidP="0078333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78333C" w:rsidRPr="00186422" w:rsidRDefault="0078333C" w:rsidP="0078333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Báječný kvíz o bajkách</w:t>
                      </w:r>
                    </w:p>
                    <w:p w:rsidR="0078333C" w:rsidRPr="00186422" w:rsidRDefault="0078333C" w:rsidP="0078333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cs-CZ"/>
                        </w:rPr>
                        <w:t>test pro děti</w:t>
                      </w:r>
                    </w:p>
                    <w:p w:rsidR="0078333C" w:rsidRDefault="0078333C" w:rsidP="0078333C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311F70" w:rsidRDefault="00311F70" w:rsidP="002B084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Cs w:val="20"/>
                          <w:lang w:eastAsia="cs-CZ"/>
                        </w:rPr>
                      </w:pPr>
                    </w:p>
                    <w:p w:rsidR="006B2D32" w:rsidRPr="00200327" w:rsidRDefault="006B2D32" w:rsidP="002B084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Cs w:val="20"/>
                          <w:lang w:eastAsia="cs-CZ"/>
                        </w:rPr>
                      </w:pPr>
                    </w:p>
                    <w:p w:rsidR="00311F70" w:rsidRPr="000E26F3" w:rsidRDefault="00311F70" w:rsidP="00311F70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tel. pouze v úterý 603 386 675</w:t>
                      </w:r>
                    </w:p>
                    <w:p w:rsidR="00311F70" w:rsidRDefault="00311F70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margin">
                  <wp:posOffset>71755</wp:posOffset>
                </wp:positionV>
                <wp:extent cx="3077845" cy="5572125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557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327" w:rsidRPr="00867ACE" w:rsidRDefault="00745E51" w:rsidP="00200327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Pozor na klíště!</w:t>
                            </w:r>
                          </w:p>
                          <w:p w:rsidR="00745E51" w:rsidRDefault="00745E51" w:rsidP="00200327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bezpečné prázdniny</w:t>
                            </w:r>
                            <w:r w:rsidR="00317D1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0327" w:rsidRPr="00867ACE" w:rsidRDefault="00745E51" w:rsidP="00200327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literární kroužek při ZŠ Bartovice</w:t>
                            </w:r>
                          </w:p>
                          <w:p w:rsidR="00200327" w:rsidRDefault="003671D1" w:rsidP="00200327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ondělí </w:t>
                            </w:r>
                            <w:r w:rsidR="00745E51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45E51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na</w:t>
                            </w:r>
                            <w:r w:rsidR="00200327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od </w:t>
                            </w:r>
                            <w:r w:rsidR="0024435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4</w:t>
                            </w:r>
                            <w:r w:rsidR="006724F0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r w:rsidR="005D1B7B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324E33" w:rsidRDefault="00324E33" w:rsidP="00200327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324E33" w:rsidRPr="00867ACE" w:rsidRDefault="00745E51" w:rsidP="00324E33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Veselé knoflíky</w:t>
                            </w:r>
                          </w:p>
                          <w:p w:rsidR="00324E33" w:rsidRDefault="00324E33" w:rsidP="00324E33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výtvarná dílna pro děti –</w:t>
                            </w:r>
                            <w:r w:rsidR="00745E5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knoflíky pro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E5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letní košile</w:t>
                            </w:r>
                          </w:p>
                          <w:p w:rsidR="00324E33" w:rsidRDefault="00324E33" w:rsidP="00324E33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čtvrtek </w:t>
                            </w:r>
                            <w:r w:rsidR="00745E51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45E51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na</w:t>
                            </w:r>
                            <w:r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od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3</w:t>
                            </w:r>
                            <w:r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:rsidR="0089403D" w:rsidRPr="00867ACE" w:rsidRDefault="0089403D" w:rsidP="0089403D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A3168" w:rsidRPr="00867ACE" w:rsidRDefault="00745E51" w:rsidP="00BA3168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Za jedničky – odměny z čarovné truhličky</w:t>
                            </w:r>
                          </w:p>
                          <w:p w:rsidR="00F5310C" w:rsidRDefault="00745E51" w:rsidP="00BA3168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losujeme odměnu za jedničky na vysvědčení</w:t>
                            </w:r>
                          </w:p>
                          <w:p w:rsidR="00BA108C" w:rsidRPr="00867ACE" w:rsidRDefault="00745E51" w:rsidP="00BA108C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átek 28. června</w:t>
                            </w:r>
                            <w:r w:rsidR="00BA108C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9 do 11</w:t>
                            </w:r>
                          </w:p>
                          <w:p w:rsidR="005D1B7B" w:rsidRPr="005D1B7B" w:rsidRDefault="005D1B7B" w:rsidP="005D1B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89403D" w:rsidRPr="00867ACE" w:rsidRDefault="00745E51" w:rsidP="0089403D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Jak by tady bylo krásně…</w:t>
                            </w:r>
                          </w:p>
                          <w:p w:rsidR="00244350" w:rsidRPr="00867ACE" w:rsidRDefault="00745E51" w:rsidP="0089403D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kvíz pro dospělé čtenáře – hlášky z českých filmů</w:t>
                            </w:r>
                          </w:p>
                          <w:p w:rsidR="00BA108C" w:rsidRPr="00867ACE" w:rsidRDefault="00745E51" w:rsidP="00BA108C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BA108C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BA108C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89403D" w:rsidRPr="00867ACE" w:rsidRDefault="0089403D" w:rsidP="0089403D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9403D" w:rsidRPr="00867ACE" w:rsidRDefault="00745E51" w:rsidP="0089403D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 to je?</w:t>
                            </w:r>
                          </w:p>
                          <w:p w:rsidR="0089403D" w:rsidRPr="00867ACE" w:rsidRDefault="00745E51" w:rsidP="0089403D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ábavný test pro děti</w:t>
                            </w:r>
                          </w:p>
                          <w:p w:rsidR="00BA108C" w:rsidRPr="00867ACE" w:rsidRDefault="00745E51" w:rsidP="00BA108C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BA108C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BA108C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316B6C" w:rsidRDefault="00316B6C" w:rsidP="00316B6C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316B6C" w:rsidRPr="00867ACE" w:rsidRDefault="00745E51" w:rsidP="00316B6C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uba už chce číst</w:t>
                            </w:r>
                          </w:p>
                          <w:p w:rsidR="00316B6C" w:rsidRDefault="00745E51" w:rsidP="00316B6C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kání s dětmi z MŠ Slunečnice</w:t>
                            </w:r>
                          </w:p>
                          <w:p w:rsidR="00745E51" w:rsidRPr="00867ACE" w:rsidRDefault="00745E51" w:rsidP="00316B6C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avnostní zakončení celoroční spolupráce</w:t>
                            </w:r>
                          </w:p>
                          <w:p w:rsidR="00F5310C" w:rsidRPr="00745E51" w:rsidRDefault="00745E51" w:rsidP="00972C87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316B6C" w:rsidRPr="00867ACE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v dopoledních hodinách</w:t>
                            </w:r>
                          </w:p>
                          <w:p w:rsidR="00745E51" w:rsidRDefault="00745E51" w:rsidP="00972C87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45E51" w:rsidRPr="00867ACE" w:rsidRDefault="00745E51" w:rsidP="00745E51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7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LUB SLUNÍČEK</w:t>
                            </w:r>
                          </w:p>
                          <w:p w:rsidR="00745E51" w:rsidRPr="00867ACE" w:rsidRDefault="00745E51" w:rsidP="00745E51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poledne s krtečkem</w:t>
                            </w:r>
                          </w:p>
                          <w:p w:rsidR="00745E51" w:rsidRPr="00867ACE" w:rsidRDefault="00745E51" w:rsidP="00745E51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7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tkání s dětm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jejich rodiči, prarodiči</w:t>
                            </w:r>
                          </w:p>
                          <w:p w:rsidR="00745E51" w:rsidRDefault="00745E51" w:rsidP="00745E51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tvrtek 6. června</w:t>
                            </w:r>
                            <w:r w:rsidRPr="00867ACE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9 do 10.30</w:t>
                            </w:r>
                          </w:p>
                          <w:p w:rsidR="00745E51" w:rsidRDefault="00745E51" w:rsidP="00745E51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745E51" w:rsidRPr="00867ACE" w:rsidRDefault="00745E51" w:rsidP="00745E51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tování za duhou</w:t>
                            </w:r>
                          </w:p>
                          <w:p w:rsidR="00745E51" w:rsidRPr="00867ACE" w:rsidRDefault="00745E51" w:rsidP="00745E51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7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tkání s dětm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jejich rodiči, prarodiči</w:t>
                            </w:r>
                          </w:p>
                          <w:p w:rsidR="00745E51" w:rsidRPr="00324E33" w:rsidRDefault="00745E51" w:rsidP="00745E51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tvrtek 20. června</w:t>
                            </w:r>
                            <w:r w:rsidRPr="00867ACE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9 do 10.30</w:t>
                            </w:r>
                          </w:p>
                          <w:p w:rsidR="00745E51" w:rsidRDefault="00745E51" w:rsidP="00972C87">
                            <w:pPr>
                              <w:spacing w:after="0" w:line="23" w:lineRule="atLeas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B2D32" w:rsidRPr="00972C87" w:rsidRDefault="006B2D32" w:rsidP="00972C87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C6ACD" w:rsidRPr="00972C87" w:rsidRDefault="00972C87" w:rsidP="008C6ACD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el. 599 522</w:t>
                            </w:r>
                            <w:r w:rsidR="00BA3168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 </w:t>
                            </w: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11</w:t>
                            </w:r>
                            <w:r w:rsidR="00BA3168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, 602 233 211</w:t>
                            </w:r>
                          </w:p>
                          <w:p w:rsidR="00F2496A" w:rsidRDefault="00F2496A" w:rsidP="00A04F37">
                            <w:pPr>
                              <w:spacing w:after="240" w:line="240" w:lineRule="auto"/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8262AB" w:rsidRDefault="008262AB" w:rsidP="0083708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262AB" w:rsidRDefault="008262AB" w:rsidP="0083708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262AB" w:rsidRDefault="008262AB" w:rsidP="0083708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6ACD" w:rsidRPr="008C6ACD" w:rsidRDefault="008C6ACD" w:rsidP="00A04F3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pt;margin-top:5.65pt;width:242.35pt;height:43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" filled="f" stroked="f">
                <v:textbox>
                  <w:txbxContent>
                    <w:p w:rsidR="00200327" w:rsidRPr="00867ACE" w:rsidRDefault="00745E51" w:rsidP="00200327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Pozor na klíště!</w:t>
                      </w:r>
                    </w:p>
                    <w:p w:rsidR="00745E51" w:rsidRDefault="00745E51" w:rsidP="00200327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bezpečné prázdniny</w:t>
                      </w:r>
                      <w:r w:rsidR="00317D1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0327" w:rsidRPr="00867ACE" w:rsidRDefault="00745E51" w:rsidP="00200327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literární kroužek při ZŠ Bartovice</w:t>
                      </w:r>
                    </w:p>
                    <w:p w:rsidR="00200327" w:rsidRDefault="003671D1" w:rsidP="00200327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pondělí </w:t>
                      </w:r>
                      <w:r w:rsidR="00745E51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. </w:t>
                      </w:r>
                      <w:r w:rsidR="00745E51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na</w:t>
                      </w:r>
                      <w:r w:rsidR="00200327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od </w:t>
                      </w:r>
                      <w:r w:rsidR="0024435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4</w:t>
                      </w:r>
                      <w:r w:rsidR="006724F0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do </w:t>
                      </w:r>
                      <w:r w:rsidR="005D1B7B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5</w:t>
                      </w:r>
                    </w:p>
                    <w:p w:rsidR="00324E33" w:rsidRDefault="00324E33" w:rsidP="00200327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324E33" w:rsidRPr="00867ACE" w:rsidRDefault="00745E51" w:rsidP="00324E33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Veselé knoflíky</w:t>
                      </w:r>
                    </w:p>
                    <w:p w:rsidR="00324E33" w:rsidRDefault="00324E33" w:rsidP="00324E33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výtvarná dílna pro děti –</w:t>
                      </w:r>
                      <w:r w:rsidR="00745E51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knoflíky pro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45E51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letní košile</w:t>
                      </w:r>
                    </w:p>
                    <w:p w:rsidR="00324E33" w:rsidRDefault="00324E33" w:rsidP="00324E33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čtvrtek </w:t>
                      </w:r>
                      <w:r w:rsidR="00745E51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. </w:t>
                      </w:r>
                      <w:r w:rsidR="00745E51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na</w:t>
                      </w:r>
                      <w:r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od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3</w:t>
                      </w:r>
                      <w:r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do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5</w:t>
                      </w:r>
                    </w:p>
                    <w:p w:rsidR="0089403D" w:rsidRPr="00867ACE" w:rsidRDefault="0089403D" w:rsidP="0089403D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BA3168" w:rsidRPr="00867ACE" w:rsidRDefault="00745E51" w:rsidP="00BA3168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Za jedničky – odměny z čarovné truhličky</w:t>
                      </w:r>
                    </w:p>
                    <w:p w:rsidR="00F5310C" w:rsidRDefault="00745E51" w:rsidP="00BA3168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losujeme odměnu za jedničky na vysvědčení</w:t>
                      </w:r>
                    </w:p>
                    <w:p w:rsidR="00BA108C" w:rsidRPr="00867ACE" w:rsidRDefault="00745E51" w:rsidP="00BA108C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átek 28. června</w:t>
                      </w:r>
                      <w:r w:rsidR="00BA108C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9 do 11</w:t>
                      </w:r>
                    </w:p>
                    <w:p w:rsidR="005D1B7B" w:rsidRPr="005D1B7B" w:rsidRDefault="005D1B7B" w:rsidP="005D1B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89403D" w:rsidRPr="00867ACE" w:rsidRDefault="00745E51" w:rsidP="0089403D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Jak by tady bylo krásně…</w:t>
                      </w:r>
                    </w:p>
                    <w:p w:rsidR="00244350" w:rsidRPr="00867ACE" w:rsidRDefault="00745E51" w:rsidP="0089403D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kvíz pro dospělé čtenáře – hlášky z českých filmů</w:t>
                      </w:r>
                    </w:p>
                    <w:p w:rsidR="00BA108C" w:rsidRPr="00867ACE" w:rsidRDefault="00745E51" w:rsidP="00BA108C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BA108C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BA108C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89403D" w:rsidRPr="00867ACE" w:rsidRDefault="0089403D" w:rsidP="0089403D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89403D" w:rsidRPr="00867ACE" w:rsidRDefault="00745E51" w:rsidP="0089403D">
                      <w:pPr>
                        <w:spacing w:after="0" w:line="23" w:lineRule="atLeas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 to je?</w:t>
                      </w:r>
                    </w:p>
                    <w:p w:rsidR="0089403D" w:rsidRPr="00867ACE" w:rsidRDefault="00745E51" w:rsidP="0089403D">
                      <w:pPr>
                        <w:spacing w:after="0" w:line="23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ábavný test pro děti</w:t>
                      </w:r>
                    </w:p>
                    <w:p w:rsidR="00BA108C" w:rsidRPr="00867ACE" w:rsidRDefault="00745E51" w:rsidP="00BA108C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BA108C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BA108C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316B6C" w:rsidRDefault="00316B6C" w:rsidP="00316B6C">
                      <w:pPr>
                        <w:spacing w:after="0" w:line="23" w:lineRule="atLeast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316B6C" w:rsidRPr="00867ACE" w:rsidRDefault="00745E51" w:rsidP="00316B6C">
                      <w:pPr>
                        <w:spacing w:after="0" w:line="23" w:lineRule="atLeas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uba už chce číst</w:t>
                      </w:r>
                    </w:p>
                    <w:p w:rsidR="00316B6C" w:rsidRDefault="00745E51" w:rsidP="00316B6C">
                      <w:pPr>
                        <w:spacing w:after="0" w:line="23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tkání s dětmi z MŠ Slunečnice</w:t>
                      </w:r>
                    </w:p>
                    <w:p w:rsidR="00745E51" w:rsidRPr="00867ACE" w:rsidRDefault="00745E51" w:rsidP="00316B6C">
                      <w:pPr>
                        <w:spacing w:after="0" w:line="23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lavnostní zakončení celoroční spolupráce</w:t>
                      </w:r>
                    </w:p>
                    <w:p w:rsidR="00F5310C" w:rsidRPr="00745E51" w:rsidRDefault="00745E51" w:rsidP="00972C87">
                      <w:pPr>
                        <w:spacing w:after="0" w:line="23" w:lineRule="atLeast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316B6C" w:rsidRPr="00867ACE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v dopoledních hodinách</w:t>
                      </w:r>
                    </w:p>
                    <w:p w:rsidR="00745E51" w:rsidRDefault="00745E51" w:rsidP="00972C87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745E51" w:rsidRPr="00867ACE" w:rsidRDefault="00745E51" w:rsidP="00745E51">
                      <w:pPr>
                        <w:spacing w:after="0" w:line="23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7ACE">
                        <w:rPr>
                          <w:rFonts w:ascii="Arial" w:hAnsi="Arial" w:cs="Arial"/>
                          <w:sz w:val="20"/>
                          <w:szCs w:val="20"/>
                        </w:rPr>
                        <w:t>KLUB SLUNÍČEK</w:t>
                      </w:r>
                    </w:p>
                    <w:p w:rsidR="00745E51" w:rsidRPr="00867ACE" w:rsidRDefault="00745E51" w:rsidP="00745E51">
                      <w:pPr>
                        <w:spacing w:after="0" w:line="23" w:lineRule="atLeas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poledne s krtečkem</w:t>
                      </w:r>
                    </w:p>
                    <w:p w:rsidR="00745E51" w:rsidRPr="00867ACE" w:rsidRDefault="00745E51" w:rsidP="00745E51">
                      <w:pPr>
                        <w:spacing w:after="0" w:line="23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7A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tkání s dětm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jejich rodiči, prarodiči</w:t>
                      </w:r>
                    </w:p>
                    <w:p w:rsidR="00745E51" w:rsidRDefault="00745E51" w:rsidP="00745E51">
                      <w:pPr>
                        <w:spacing w:after="0" w:line="23" w:lineRule="atLeast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čtvrtek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na</w:t>
                      </w:r>
                      <w:r w:rsidRPr="00867ACE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9 do 10.30</w:t>
                      </w:r>
                    </w:p>
                    <w:p w:rsidR="00745E51" w:rsidRDefault="00745E51" w:rsidP="00745E51">
                      <w:pPr>
                        <w:spacing w:after="0" w:line="23" w:lineRule="atLeast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745E51" w:rsidRPr="00867ACE" w:rsidRDefault="00745E51" w:rsidP="00745E51">
                      <w:pPr>
                        <w:spacing w:after="0" w:line="23" w:lineRule="atLeas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utování za duhou</w:t>
                      </w:r>
                    </w:p>
                    <w:p w:rsidR="00745E51" w:rsidRPr="00867ACE" w:rsidRDefault="00745E51" w:rsidP="00745E51">
                      <w:pPr>
                        <w:spacing w:after="0" w:line="23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7A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tkání s dětm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jejich rodiči, prarodiči</w:t>
                      </w:r>
                    </w:p>
                    <w:p w:rsidR="00745E51" w:rsidRPr="00324E33" w:rsidRDefault="00745E51" w:rsidP="00745E51">
                      <w:pPr>
                        <w:spacing w:after="0" w:line="23" w:lineRule="atLeast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čtvrtek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. června</w:t>
                      </w:r>
                      <w:r w:rsidRPr="00867ACE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9 do 10.30</w:t>
                      </w:r>
                    </w:p>
                    <w:p w:rsidR="00745E51" w:rsidRDefault="00745E51" w:rsidP="00972C87">
                      <w:pPr>
                        <w:spacing w:after="0" w:line="23" w:lineRule="atLeast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B2D32" w:rsidRPr="00972C87" w:rsidRDefault="006B2D32" w:rsidP="00972C87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8C6ACD" w:rsidRPr="00972C87" w:rsidRDefault="00972C87" w:rsidP="008C6ACD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el. 599 522</w:t>
                      </w:r>
                      <w:r w:rsidR="00BA3168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 </w:t>
                      </w: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11</w:t>
                      </w:r>
                      <w:r w:rsidR="00BA3168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, 602 233 211</w:t>
                      </w:r>
                    </w:p>
                    <w:p w:rsidR="00F2496A" w:rsidRDefault="00F2496A" w:rsidP="00A04F37">
                      <w:pPr>
                        <w:spacing w:after="240" w:line="240" w:lineRule="auto"/>
                        <w:rPr>
                          <w:rFonts w:ascii="Calibri" w:eastAsia="Calibri" w:hAnsi="Calibri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8262AB" w:rsidRDefault="008262AB" w:rsidP="0083708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262AB" w:rsidRDefault="008262AB" w:rsidP="0083708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262AB" w:rsidRDefault="008262AB" w:rsidP="0083708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C6ACD" w:rsidRPr="008C6ACD" w:rsidRDefault="008C6ACD" w:rsidP="00A04F3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354D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-525722</wp:posOffset>
                </wp:positionH>
                <wp:positionV relativeFrom="paragraph">
                  <wp:posOffset>-329779</wp:posOffset>
                </wp:positionV>
                <wp:extent cx="2921000" cy="317500"/>
                <wp:effectExtent l="0" t="0" r="0" b="635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000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867" w:rsidRPr="00E4362C" w:rsidRDefault="008C6ACD" w:rsidP="00AA786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ADVANICE | TĚŠÍNSKÁ 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33" type="#_x0000_t202" style="position:absolute;margin-left:-41.4pt;margin-top:-25.95pt;width:230pt;height:2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" fillcolor="#767171" stroked="f" strokeweight=".5pt">
                <v:path arrowok="t"/>
                <v:textbox>
                  <w:txbxContent>
                    <w:p w:rsidR="00AA7867" w:rsidRPr="00E4362C" w:rsidRDefault="008C6ACD" w:rsidP="00AA786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ADVANICE | TĚŠÍNSKÁ 3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2B4">
        <w:br w:type="page"/>
      </w:r>
      <w:r w:rsidR="00CD186C"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967355</wp:posOffset>
                </wp:positionH>
                <wp:positionV relativeFrom="paragraph">
                  <wp:posOffset>2995930</wp:posOffset>
                </wp:positionV>
                <wp:extent cx="3143250" cy="645795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45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690" w:rsidRPr="00137C53" w:rsidRDefault="00CD186C" w:rsidP="0085069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Den otců – srdíčko pro tatínka</w:t>
                            </w:r>
                          </w:p>
                          <w:p w:rsidR="00850690" w:rsidRPr="00137C53" w:rsidRDefault="00850690" w:rsidP="0085069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ýtvarná dílna pro děti</w:t>
                            </w:r>
                          </w:p>
                          <w:p w:rsidR="00850690" w:rsidRPr="00137C53" w:rsidRDefault="00CD186C" w:rsidP="008506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0</w:t>
                            </w:r>
                            <w:r w:rsidR="0085069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na</w:t>
                            </w:r>
                            <w:r w:rsidR="00850690"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85069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3 do 15.30</w:t>
                            </w:r>
                          </w:p>
                          <w:p w:rsidR="00BB3698" w:rsidRPr="00137C53" w:rsidRDefault="00BB3698" w:rsidP="00BB3698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8366E6" w:rsidRPr="00137C53" w:rsidRDefault="008366E6" w:rsidP="008366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Klub Hladnýsek</w:t>
                            </w:r>
                          </w:p>
                          <w:p w:rsidR="008366E6" w:rsidRDefault="008366E6" w:rsidP="008366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setkání knihovnického klubu pro děti</w:t>
                            </w:r>
                          </w:p>
                          <w:p w:rsidR="008366E6" w:rsidRPr="008366E6" w:rsidRDefault="008366E6" w:rsidP="008366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předškolního věku a jejich rodič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="00CD186C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Nudlový lvíček</w:t>
                            </w:r>
                          </w:p>
                          <w:p w:rsidR="00BF66A2" w:rsidRDefault="008366E6" w:rsidP="00D55F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ondělí 2</w:t>
                            </w:r>
                            <w:r w:rsidR="00CD186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D186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na</w:t>
                            </w:r>
                            <w:r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5 do 16.3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663396" w:rsidRPr="00137C53" w:rsidRDefault="00BB3698" w:rsidP="0066339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Lovci perel</w:t>
                            </w:r>
                          </w:p>
                          <w:p w:rsidR="00663396" w:rsidRPr="00137C53" w:rsidRDefault="00BB3698" w:rsidP="0066339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hra pro všechny děti</w:t>
                            </w:r>
                          </w:p>
                          <w:p w:rsidR="00BB3698" w:rsidRPr="00137C53" w:rsidRDefault="00CD186C" w:rsidP="00BB36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BB3698"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během půjčování</w:t>
                            </w:r>
                          </w:p>
                          <w:p w:rsidR="00E81C40" w:rsidRDefault="00E81C40" w:rsidP="00E81C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3671D1" w:rsidRPr="00137C53" w:rsidRDefault="00CD186C" w:rsidP="003671D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Poetické pastely</w:t>
                            </w:r>
                          </w:p>
                          <w:p w:rsidR="00FC7B77" w:rsidRDefault="003671D1" w:rsidP="003671D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ýstav</w:t>
                            </w:r>
                            <w:r w:rsidR="00FC7B7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a</w:t>
                            </w:r>
                            <w:r w:rsidR="00CD186C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 obrazů Mgr. Aleny Mixové</w:t>
                            </w:r>
                          </w:p>
                          <w:p w:rsidR="003671D1" w:rsidRDefault="00CD186C" w:rsidP="003671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3671D1"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během půjčování</w:t>
                            </w:r>
                          </w:p>
                          <w:p w:rsidR="00850690" w:rsidRDefault="00850690" w:rsidP="00FC7B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850690" w:rsidRPr="00137C53" w:rsidRDefault="00850690" w:rsidP="00850690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37C53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Část akcí probíhá v rámci projektu </w:t>
                            </w:r>
                          </w:p>
                          <w:p w:rsidR="00850690" w:rsidRPr="00137C53" w:rsidRDefault="00850690" w:rsidP="00850690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KNIHOŽROUTI</w:t>
                            </w:r>
                          </w:p>
                          <w:p w:rsidR="00850690" w:rsidRPr="00137C53" w:rsidRDefault="00850690" w:rsidP="00850690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37C53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finančně podpořeném SMO, </w:t>
                            </w:r>
                          </w:p>
                          <w:p w:rsidR="00850690" w:rsidRDefault="00850690" w:rsidP="0085069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37C53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městským obvodem Slezská Ostrava</w:t>
                            </w:r>
                          </w:p>
                          <w:p w:rsidR="00CD186C" w:rsidRDefault="00CD186C" w:rsidP="00CD1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CD186C" w:rsidRPr="00137C53" w:rsidRDefault="00CD186C" w:rsidP="00CD1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Knihožrouti</w:t>
                            </w:r>
                            <w:proofErr w:type="spellEnd"/>
                          </w:p>
                          <w:p w:rsidR="00CD186C" w:rsidRPr="00137C53" w:rsidRDefault="00CD186C" w:rsidP="00CD1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eřejné čtení</w:t>
                            </w:r>
                          </w:p>
                          <w:p w:rsidR="00CD186C" w:rsidRDefault="00CD186C" w:rsidP="00CD186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1. června</w:t>
                            </w:r>
                            <w:r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4 do 15</w:t>
                            </w:r>
                          </w:p>
                          <w:p w:rsidR="00CD186C" w:rsidRDefault="00CD186C" w:rsidP="0085069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850690" w:rsidRPr="00137C53" w:rsidRDefault="00CD186C" w:rsidP="0085069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Mickeyh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 kravata</w:t>
                            </w:r>
                          </w:p>
                          <w:p w:rsidR="00850690" w:rsidRPr="00137C53" w:rsidRDefault="00850690" w:rsidP="0085069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ýtvarná dílna pro děti</w:t>
                            </w:r>
                          </w:p>
                          <w:p w:rsidR="00850690" w:rsidRDefault="00CD186C" w:rsidP="008506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7</w:t>
                            </w:r>
                            <w:r w:rsidR="0085069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na</w:t>
                            </w:r>
                            <w:r w:rsidR="00850690"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85069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3 do 15.30</w:t>
                            </w:r>
                          </w:p>
                          <w:p w:rsidR="00850690" w:rsidRDefault="00850690" w:rsidP="0085069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850690" w:rsidRPr="00137C53" w:rsidRDefault="00CD186C" w:rsidP="0085069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Na návštěvě v Disneylandu</w:t>
                            </w:r>
                          </w:p>
                          <w:p w:rsidR="00850690" w:rsidRPr="00137C53" w:rsidRDefault="00850690" w:rsidP="0085069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kvíz pro děti</w:t>
                            </w:r>
                          </w:p>
                          <w:p w:rsidR="00850690" w:rsidRDefault="00CD186C" w:rsidP="008506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erven</w:t>
                            </w:r>
                            <w:r w:rsidR="00850690"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85069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850690" w:rsidRPr="00137C53" w:rsidRDefault="00850690" w:rsidP="00FC7B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9F744A" w:rsidRDefault="009F744A" w:rsidP="009F744A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8E77D0" w:rsidRDefault="008E77D0" w:rsidP="009F744A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9F744A" w:rsidRPr="00837082" w:rsidRDefault="009F744A" w:rsidP="009F744A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tel. 599 522 200, 603 191 200</w:t>
                            </w:r>
                          </w:p>
                          <w:p w:rsidR="00E81C40" w:rsidRDefault="00E81C40" w:rsidP="00E81C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137C53" w:rsidRPr="00137C53" w:rsidRDefault="00137C53" w:rsidP="00137C5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E36D73" w:rsidRDefault="00E36D73" w:rsidP="00137C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137C53" w:rsidRPr="00137C53" w:rsidRDefault="00137C53" w:rsidP="00137C5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0E26F3" w:rsidRDefault="000E26F3" w:rsidP="00837082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9D10E2" w:rsidRDefault="009D10E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1F70" w:rsidRDefault="00311F7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3.65pt;margin-top:235.9pt;width:247.5pt;height:50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" filled="f" stroked="f">
                <v:textbox>
                  <w:txbxContent>
                    <w:p w:rsidR="00850690" w:rsidRPr="00137C53" w:rsidRDefault="00CD186C" w:rsidP="0085069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Den otců – srdíčko pro tatínka</w:t>
                      </w:r>
                    </w:p>
                    <w:p w:rsidR="00850690" w:rsidRPr="00137C53" w:rsidRDefault="00850690" w:rsidP="0085069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výtvarná dílna pro děti</w:t>
                      </w:r>
                    </w:p>
                    <w:p w:rsidR="00850690" w:rsidRPr="00137C53" w:rsidRDefault="00CD186C" w:rsidP="008506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0</w:t>
                      </w:r>
                      <w:r w:rsidR="0085069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na</w:t>
                      </w:r>
                      <w:r w:rsidR="00850690"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85069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3 do 15.30</w:t>
                      </w:r>
                    </w:p>
                    <w:p w:rsidR="00BB3698" w:rsidRPr="00137C53" w:rsidRDefault="00BB3698" w:rsidP="00BB3698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8366E6" w:rsidRPr="00137C53" w:rsidRDefault="008366E6" w:rsidP="008366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Klub Hladnýsek</w:t>
                      </w:r>
                    </w:p>
                    <w:p w:rsidR="008366E6" w:rsidRDefault="008366E6" w:rsidP="008366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setkání knihovnického klubu pro děti</w:t>
                      </w:r>
                    </w:p>
                    <w:p w:rsidR="008366E6" w:rsidRPr="008366E6" w:rsidRDefault="008366E6" w:rsidP="008366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předškolního věku a jejich rodiče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br/>
                      </w:r>
                      <w:r w:rsidR="00CD186C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Nudlový lvíček</w:t>
                      </w:r>
                    </w:p>
                    <w:p w:rsidR="00BF66A2" w:rsidRDefault="008366E6" w:rsidP="00D55F8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ondělí 2</w:t>
                      </w:r>
                      <w:r w:rsidR="00CD186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. </w:t>
                      </w:r>
                      <w:r w:rsidR="00CD186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na</w:t>
                      </w:r>
                      <w:r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5 do 16.30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br/>
                      </w:r>
                    </w:p>
                    <w:p w:rsidR="00663396" w:rsidRPr="00137C53" w:rsidRDefault="00BB3698" w:rsidP="0066339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Lovci perel</w:t>
                      </w:r>
                    </w:p>
                    <w:p w:rsidR="00663396" w:rsidRPr="00137C53" w:rsidRDefault="00BB3698" w:rsidP="0066339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hra pro všechny děti</w:t>
                      </w:r>
                    </w:p>
                    <w:p w:rsidR="00BB3698" w:rsidRPr="00137C53" w:rsidRDefault="00CD186C" w:rsidP="00BB36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BB3698"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během půjčování</w:t>
                      </w:r>
                    </w:p>
                    <w:p w:rsidR="00E81C40" w:rsidRDefault="00E81C40" w:rsidP="00E81C4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3671D1" w:rsidRPr="00137C53" w:rsidRDefault="00CD186C" w:rsidP="003671D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Poetické pastely</w:t>
                      </w:r>
                    </w:p>
                    <w:p w:rsidR="00FC7B77" w:rsidRDefault="003671D1" w:rsidP="003671D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výstav</w:t>
                      </w:r>
                      <w:r w:rsidR="00FC7B7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a</w:t>
                      </w:r>
                      <w:r w:rsidR="00CD186C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 obrazů Mgr. Aleny Mixové</w:t>
                      </w:r>
                    </w:p>
                    <w:p w:rsidR="003671D1" w:rsidRDefault="00CD186C" w:rsidP="003671D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3671D1"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během půjčování</w:t>
                      </w:r>
                    </w:p>
                    <w:p w:rsidR="00850690" w:rsidRDefault="00850690" w:rsidP="00FC7B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850690" w:rsidRPr="00137C53" w:rsidRDefault="00850690" w:rsidP="00850690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137C53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Část akcí probíhá v rámci projektu </w:t>
                      </w:r>
                    </w:p>
                    <w:p w:rsidR="00850690" w:rsidRPr="00137C53" w:rsidRDefault="00850690" w:rsidP="00850690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KNIHOŽROUTI</w:t>
                      </w:r>
                    </w:p>
                    <w:p w:rsidR="00850690" w:rsidRPr="00137C53" w:rsidRDefault="00850690" w:rsidP="00850690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137C53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finančně podpořeném SMO, </w:t>
                      </w:r>
                    </w:p>
                    <w:p w:rsidR="00850690" w:rsidRDefault="00850690" w:rsidP="0085069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 w:rsidRPr="00137C53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městským obvodem Slezská Ostrava</w:t>
                      </w:r>
                    </w:p>
                    <w:p w:rsidR="00CD186C" w:rsidRDefault="00CD186C" w:rsidP="00CD1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CD186C" w:rsidRPr="00137C53" w:rsidRDefault="00CD186C" w:rsidP="00CD1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Knihožrouti</w:t>
                      </w:r>
                      <w:proofErr w:type="spellEnd"/>
                    </w:p>
                    <w:p w:rsidR="00CD186C" w:rsidRPr="00137C53" w:rsidRDefault="00CD186C" w:rsidP="00CD1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veřejné čtení</w:t>
                      </w:r>
                    </w:p>
                    <w:p w:rsidR="00CD186C" w:rsidRDefault="00CD186C" w:rsidP="00CD186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. června</w:t>
                      </w:r>
                      <w:r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do 15</w:t>
                      </w:r>
                    </w:p>
                    <w:p w:rsidR="00CD186C" w:rsidRDefault="00CD186C" w:rsidP="0085069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850690" w:rsidRPr="00137C53" w:rsidRDefault="00CD186C" w:rsidP="0085069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Mickeyh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 kravata</w:t>
                      </w:r>
                    </w:p>
                    <w:p w:rsidR="00850690" w:rsidRPr="00137C53" w:rsidRDefault="00850690" w:rsidP="0085069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výtvarná dílna pro děti</w:t>
                      </w:r>
                    </w:p>
                    <w:p w:rsidR="00850690" w:rsidRDefault="00CD186C" w:rsidP="008506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7</w:t>
                      </w:r>
                      <w:r w:rsidR="0085069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na</w:t>
                      </w:r>
                      <w:r w:rsidR="00850690"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85069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3 do 15.30</w:t>
                      </w:r>
                    </w:p>
                    <w:p w:rsidR="00850690" w:rsidRDefault="00850690" w:rsidP="0085069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850690" w:rsidRPr="00137C53" w:rsidRDefault="00CD186C" w:rsidP="0085069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Na návštěvě v Disneylandu</w:t>
                      </w:r>
                    </w:p>
                    <w:p w:rsidR="00850690" w:rsidRPr="00137C53" w:rsidRDefault="00850690" w:rsidP="0085069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kvíz pro děti</w:t>
                      </w:r>
                    </w:p>
                    <w:p w:rsidR="00850690" w:rsidRDefault="00CD186C" w:rsidP="008506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erven</w:t>
                      </w:r>
                      <w:r w:rsidR="00850690"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85069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850690" w:rsidRPr="00137C53" w:rsidRDefault="00850690" w:rsidP="00FC7B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9F744A" w:rsidRDefault="009F744A" w:rsidP="009F744A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8E77D0" w:rsidRDefault="008E77D0" w:rsidP="009F744A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9F744A" w:rsidRPr="00837082" w:rsidRDefault="009F744A" w:rsidP="009F744A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tel. 599 522 200, 603 191 200</w:t>
                      </w:r>
                    </w:p>
                    <w:p w:rsidR="00E81C40" w:rsidRDefault="00E81C40" w:rsidP="00E81C4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37C53" w:rsidRPr="00137C53" w:rsidRDefault="00137C53" w:rsidP="00137C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E36D73" w:rsidRDefault="00E36D73" w:rsidP="00137C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37C53" w:rsidRPr="00137C53" w:rsidRDefault="00137C53" w:rsidP="00137C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0E26F3" w:rsidRDefault="000E26F3" w:rsidP="00837082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9D10E2" w:rsidRDefault="009D10E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311F70" w:rsidRDefault="00311F7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86C" w:rsidRPr="001205B4"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 wp14:anchorId="38C95BB6" wp14:editId="1FD02691">
            <wp:simplePos x="0" y="0"/>
            <wp:positionH relativeFrom="margin">
              <wp:posOffset>-570230</wp:posOffset>
            </wp:positionH>
            <wp:positionV relativeFrom="paragraph">
              <wp:posOffset>-299720</wp:posOffset>
            </wp:positionV>
            <wp:extent cx="6843881" cy="8934383"/>
            <wp:effectExtent l="0" t="0" r="0" b="635"/>
            <wp:wrapNone/>
            <wp:docPr id="10" name="Obrázek 10" descr="\\192.168.1.119\pr\DATA ANDREA\PRACOVNÍ SOUBORY\AKTUÁLNÍ DATA\KMO\VIZUÁLNÍ PR\PROGRAMOVÝ ZPRAVODAJ\ČERVEN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19\pr\DATA ANDREA\PRACOVNÍ SOUBORY\AKTUÁLNÍ DATA\KMO\VIZUÁLNÍ PR\PROGRAMOVÝ ZPRAVODAJ\ČERVEN 201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881" cy="893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032760</wp:posOffset>
                </wp:positionH>
                <wp:positionV relativeFrom="paragraph">
                  <wp:posOffset>2519680</wp:posOffset>
                </wp:positionV>
                <wp:extent cx="2668270" cy="3429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0E2" w:rsidRPr="00E4362C" w:rsidRDefault="003A6F1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UGLINOV | HLADNOVSKÁ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5" type="#_x0000_t202" style="position:absolute;margin-left:238.8pt;margin-top:198.4pt;width:210.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" fillcolor="#747070 [1614]" stroked="f" strokeweight=".5pt">
                <v:path arrowok="t"/>
                <v:textbox>
                  <w:txbxContent>
                    <w:p w:rsidR="009D10E2" w:rsidRPr="00E4362C" w:rsidRDefault="003A6F1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UGLINOV | HLADNOVSKÁ 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04C2A" w:rsidSect="00DE71DD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C78"/>
    <w:rsid w:val="00004BF9"/>
    <w:rsid w:val="00012156"/>
    <w:rsid w:val="00045134"/>
    <w:rsid w:val="00084963"/>
    <w:rsid w:val="000B7E65"/>
    <w:rsid w:val="000D35F0"/>
    <w:rsid w:val="000D3F7D"/>
    <w:rsid w:val="000D5582"/>
    <w:rsid w:val="000E26F3"/>
    <w:rsid w:val="00102EB2"/>
    <w:rsid w:val="001317C8"/>
    <w:rsid w:val="00137C53"/>
    <w:rsid w:val="0016685D"/>
    <w:rsid w:val="001855F8"/>
    <w:rsid w:val="001B664D"/>
    <w:rsid w:val="001D174B"/>
    <w:rsid w:val="001D7B6F"/>
    <w:rsid w:val="001F103F"/>
    <w:rsid w:val="001F5213"/>
    <w:rsid w:val="00200327"/>
    <w:rsid w:val="00206211"/>
    <w:rsid w:val="002140FD"/>
    <w:rsid w:val="00241BC0"/>
    <w:rsid w:val="00244350"/>
    <w:rsid w:val="00252518"/>
    <w:rsid w:val="00255810"/>
    <w:rsid w:val="002974E5"/>
    <w:rsid w:val="002B0845"/>
    <w:rsid w:val="00305F7D"/>
    <w:rsid w:val="00311F70"/>
    <w:rsid w:val="00311FCB"/>
    <w:rsid w:val="0031476B"/>
    <w:rsid w:val="00316B6C"/>
    <w:rsid w:val="00317D1D"/>
    <w:rsid w:val="00322860"/>
    <w:rsid w:val="00324E33"/>
    <w:rsid w:val="0033534A"/>
    <w:rsid w:val="00346649"/>
    <w:rsid w:val="003671D1"/>
    <w:rsid w:val="00371E2A"/>
    <w:rsid w:val="003A6F1F"/>
    <w:rsid w:val="003F35FF"/>
    <w:rsid w:val="003F4445"/>
    <w:rsid w:val="00414693"/>
    <w:rsid w:val="004308F0"/>
    <w:rsid w:val="004D7315"/>
    <w:rsid w:val="00507DBB"/>
    <w:rsid w:val="00511AC2"/>
    <w:rsid w:val="00520AD2"/>
    <w:rsid w:val="005259F4"/>
    <w:rsid w:val="0053267C"/>
    <w:rsid w:val="005354DE"/>
    <w:rsid w:val="005860DC"/>
    <w:rsid w:val="005D1B7B"/>
    <w:rsid w:val="005E7A20"/>
    <w:rsid w:val="00611B71"/>
    <w:rsid w:val="00613475"/>
    <w:rsid w:val="00663396"/>
    <w:rsid w:val="006724F0"/>
    <w:rsid w:val="0067607B"/>
    <w:rsid w:val="006A0D2B"/>
    <w:rsid w:val="006A7820"/>
    <w:rsid w:val="006B2D32"/>
    <w:rsid w:val="006B7707"/>
    <w:rsid w:val="006C4CD0"/>
    <w:rsid w:val="00741931"/>
    <w:rsid w:val="00745E51"/>
    <w:rsid w:val="00782C78"/>
    <w:rsid w:val="0078333C"/>
    <w:rsid w:val="007A6883"/>
    <w:rsid w:val="007C7D91"/>
    <w:rsid w:val="007F7765"/>
    <w:rsid w:val="00804C2A"/>
    <w:rsid w:val="008179ED"/>
    <w:rsid w:val="008262AB"/>
    <w:rsid w:val="008366E6"/>
    <w:rsid w:val="00837082"/>
    <w:rsid w:val="00850690"/>
    <w:rsid w:val="00865FF7"/>
    <w:rsid w:val="00867ACE"/>
    <w:rsid w:val="00871F90"/>
    <w:rsid w:val="0089403D"/>
    <w:rsid w:val="00894238"/>
    <w:rsid w:val="008C6ACD"/>
    <w:rsid w:val="008E22B4"/>
    <w:rsid w:val="008E77D0"/>
    <w:rsid w:val="0095675F"/>
    <w:rsid w:val="00972C87"/>
    <w:rsid w:val="009D10E2"/>
    <w:rsid w:val="009F6330"/>
    <w:rsid w:val="009F744A"/>
    <w:rsid w:val="00A04F37"/>
    <w:rsid w:val="00A07EA0"/>
    <w:rsid w:val="00A16F8A"/>
    <w:rsid w:val="00A31320"/>
    <w:rsid w:val="00A437E1"/>
    <w:rsid w:val="00A60CB1"/>
    <w:rsid w:val="00A62EBB"/>
    <w:rsid w:val="00A80909"/>
    <w:rsid w:val="00A90852"/>
    <w:rsid w:val="00AA7867"/>
    <w:rsid w:val="00AB5563"/>
    <w:rsid w:val="00B204DF"/>
    <w:rsid w:val="00B24B36"/>
    <w:rsid w:val="00B840B7"/>
    <w:rsid w:val="00B907CB"/>
    <w:rsid w:val="00BA108C"/>
    <w:rsid w:val="00BA3168"/>
    <w:rsid w:val="00BB211A"/>
    <w:rsid w:val="00BB3698"/>
    <w:rsid w:val="00BD3869"/>
    <w:rsid w:val="00BD5FDA"/>
    <w:rsid w:val="00BF66A2"/>
    <w:rsid w:val="00C05E71"/>
    <w:rsid w:val="00C13E8B"/>
    <w:rsid w:val="00C3549B"/>
    <w:rsid w:val="00C91550"/>
    <w:rsid w:val="00CD186C"/>
    <w:rsid w:val="00CF5D10"/>
    <w:rsid w:val="00D018CF"/>
    <w:rsid w:val="00D10864"/>
    <w:rsid w:val="00D11B2A"/>
    <w:rsid w:val="00D256FF"/>
    <w:rsid w:val="00D55F8C"/>
    <w:rsid w:val="00D80D30"/>
    <w:rsid w:val="00D838BF"/>
    <w:rsid w:val="00D96E9B"/>
    <w:rsid w:val="00DA4373"/>
    <w:rsid w:val="00DD12D8"/>
    <w:rsid w:val="00DD43D6"/>
    <w:rsid w:val="00DD6B43"/>
    <w:rsid w:val="00DE71DD"/>
    <w:rsid w:val="00DE7E95"/>
    <w:rsid w:val="00DF1974"/>
    <w:rsid w:val="00E300C5"/>
    <w:rsid w:val="00E36D73"/>
    <w:rsid w:val="00E4362C"/>
    <w:rsid w:val="00E523F5"/>
    <w:rsid w:val="00E66C86"/>
    <w:rsid w:val="00E7508E"/>
    <w:rsid w:val="00E81C40"/>
    <w:rsid w:val="00E9079A"/>
    <w:rsid w:val="00EC0DF9"/>
    <w:rsid w:val="00ED5A6C"/>
    <w:rsid w:val="00EE722E"/>
    <w:rsid w:val="00EE7516"/>
    <w:rsid w:val="00F127A7"/>
    <w:rsid w:val="00F2496A"/>
    <w:rsid w:val="00F5310C"/>
    <w:rsid w:val="00FA0E00"/>
    <w:rsid w:val="00FC7B77"/>
    <w:rsid w:val="00FE746C"/>
    <w:rsid w:val="00FF212F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A5B16-A5E5-49CF-B9A8-401068AC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2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3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7E1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ln"/>
    <w:uiPriority w:val="99"/>
    <w:rsid w:val="003A6F1F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17EA-D631-43E4-A148-7810F0BF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říková</dc:creator>
  <cp:keywords/>
  <dc:description/>
  <cp:lastModifiedBy>jpondelickova</cp:lastModifiedBy>
  <cp:revision>2</cp:revision>
  <cp:lastPrinted>2019-05-17T07:38:00Z</cp:lastPrinted>
  <dcterms:created xsi:type="dcterms:W3CDTF">2019-05-23T08:22:00Z</dcterms:created>
  <dcterms:modified xsi:type="dcterms:W3CDTF">2019-05-23T08:22:00Z</dcterms:modified>
</cp:coreProperties>
</file>